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4ACDB" w14:textId="77777777" w:rsidR="00AD0322" w:rsidRDefault="00AD0322" w:rsidP="00BD34C2">
      <w:pPr>
        <w:ind w:left="7080"/>
      </w:pPr>
    </w:p>
    <w:tbl>
      <w:tblPr>
        <w:tblW w:w="0" w:type="auto"/>
        <w:jc w:val="center"/>
        <w:tblLook w:val="01E0" w:firstRow="1" w:lastRow="1" w:firstColumn="1" w:lastColumn="1" w:noHBand="0" w:noVBand="0"/>
      </w:tblPr>
      <w:tblGrid>
        <w:gridCol w:w="9072"/>
      </w:tblGrid>
      <w:tr w:rsidR="00AD0322" w:rsidRPr="000B4FBB" w14:paraId="77A62AB6" w14:textId="77777777" w:rsidTr="009C2607">
        <w:trPr>
          <w:jc w:val="center"/>
        </w:trPr>
        <w:tc>
          <w:tcPr>
            <w:tcW w:w="9072" w:type="dxa"/>
            <w:vAlign w:val="center"/>
          </w:tcPr>
          <w:p w14:paraId="530811F8" w14:textId="77777777" w:rsidR="00AD0322" w:rsidRPr="00000CAA" w:rsidRDefault="00AD0322"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AD0322" w:rsidRPr="000B4FBB" w14:paraId="79E8C74E" w14:textId="77777777" w:rsidTr="009C2607">
        <w:trPr>
          <w:trHeight w:val="1382"/>
          <w:jc w:val="center"/>
        </w:trPr>
        <w:tc>
          <w:tcPr>
            <w:tcW w:w="9072" w:type="dxa"/>
          </w:tcPr>
          <w:p w14:paraId="3CC17D3B" w14:textId="77777777" w:rsidR="00AD0322" w:rsidRPr="00307F46" w:rsidRDefault="00AD0322"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65EE16AD" w14:textId="77777777" w:rsidR="00AD0322" w:rsidRPr="00307F46" w:rsidRDefault="00AD0322"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AD0322" w:rsidRPr="000B4FBB" w14:paraId="11662A71" w14:textId="77777777" w:rsidTr="009C2607">
        <w:trPr>
          <w:jc w:val="center"/>
        </w:trPr>
        <w:tc>
          <w:tcPr>
            <w:tcW w:w="9072" w:type="dxa"/>
          </w:tcPr>
          <w:p w14:paraId="72330115" w14:textId="77777777" w:rsidR="00AD0322" w:rsidRPr="00307F46" w:rsidRDefault="00AD0322" w:rsidP="0081427E">
            <w:pPr>
              <w:pStyle w:val="SSellerPurchaser"/>
              <w:widowControl w:val="0"/>
              <w:spacing w:after="240" w:line="240" w:lineRule="auto"/>
              <w:rPr>
                <w:rFonts w:ascii="Calibri" w:hAnsi="Calibri" w:cs="Calibri"/>
                <w:bCs/>
                <w:color w:val="000000"/>
                <w:szCs w:val="20"/>
                <w:lang w:val="cs-CZ"/>
              </w:rPr>
            </w:pPr>
          </w:p>
          <w:p w14:paraId="29BD6550" w14:textId="77777777" w:rsidR="00AD0322" w:rsidRPr="00307F46" w:rsidRDefault="00AD0322" w:rsidP="0081427E">
            <w:pPr>
              <w:pStyle w:val="SSellerPurchaser"/>
              <w:widowControl w:val="0"/>
              <w:spacing w:after="240" w:line="240" w:lineRule="auto"/>
              <w:rPr>
                <w:rFonts w:ascii="Calibri" w:hAnsi="Calibri" w:cs="Calibri"/>
                <w:bCs/>
                <w:color w:val="000000"/>
                <w:szCs w:val="20"/>
                <w:lang w:val="cs-CZ"/>
              </w:rPr>
            </w:pPr>
          </w:p>
          <w:p w14:paraId="61E46A14" w14:textId="77777777" w:rsidR="00AD0322" w:rsidRDefault="00AD0322"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Gymnázium Brno, Elgartova, příspěvková organizace</w:t>
            </w:r>
          </w:p>
          <w:p w14:paraId="12C66E11" w14:textId="77777777" w:rsidR="00AD0322" w:rsidRDefault="00AD0322"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Elgartova 689/3, 614 00 Brno</w:t>
            </w:r>
          </w:p>
          <w:p w14:paraId="61792BC2" w14:textId="77777777" w:rsidR="00AD0322" w:rsidRPr="00557202" w:rsidRDefault="00AD0322" w:rsidP="00557202">
            <w:pPr>
              <w:jc w:val="center"/>
              <w:rPr>
                <w:rFonts w:asciiTheme="minorHAnsi" w:hAnsiTheme="minorHAnsi"/>
                <w:b/>
                <w:sz w:val="22"/>
                <w:szCs w:val="22"/>
              </w:rPr>
            </w:pPr>
          </w:p>
          <w:p w14:paraId="0090AA6A" w14:textId="77777777" w:rsidR="00AD0322" w:rsidRDefault="00AD0322"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00558974</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48E65E6D" w14:textId="77777777" w:rsidR="00AD0322" w:rsidRPr="00BA5194" w:rsidRDefault="00AD0322" w:rsidP="00BA5194">
            <w:pPr>
              <w:jc w:val="center"/>
              <w:rPr>
                <w:rFonts w:ascii="Calibri" w:hAnsi="Calibri" w:cs="Calibri"/>
                <w:b/>
                <w:sz w:val="22"/>
                <w:szCs w:val="22"/>
              </w:rPr>
            </w:pPr>
          </w:p>
          <w:p w14:paraId="48C16519" w14:textId="77777777" w:rsidR="00AD0322" w:rsidRPr="00307F46" w:rsidRDefault="00AD0322"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64</w:t>
            </w:r>
          </w:p>
          <w:p w14:paraId="3E504BCB" w14:textId="77777777" w:rsidR="00AD0322" w:rsidRPr="00307F46" w:rsidRDefault="00AD0322"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905664">
              <w:rPr>
                <w:rFonts w:ascii="Calibri" w:hAnsi="Calibri" w:cs="Calibri"/>
                <w:bCs/>
                <w:noProof/>
                <w:color w:val="000000"/>
                <w:sz w:val="22"/>
                <w:szCs w:val="22"/>
                <w:highlight w:val="black"/>
              </w:rPr>
              <w:t>Mgr. Petrou Šperkovou, ředitelkou</w:t>
            </w:r>
          </w:p>
          <w:p w14:paraId="2978912D" w14:textId="77777777" w:rsidR="00AD0322" w:rsidRPr="00307F46" w:rsidRDefault="00AD0322"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AD0322" w:rsidRPr="000B4FBB" w14:paraId="7A5CC427" w14:textId="77777777" w:rsidTr="009C2607">
        <w:trPr>
          <w:trHeight w:val="1312"/>
          <w:jc w:val="center"/>
        </w:trPr>
        <w:tc>
          <w:tcPr>
            <w:tcW w:w="9072" w:type="dxa"/>
          </w:tcPr>
          <w:p w14:paraId="1776E248" w14:textId="77777777" w:rsidR="00AD0322" w:rsidRPr="00307F46" w:rsidRDefault="00AD0322" w:rsidP="0081427E">
            <w:pPr>
              <w:pStyle w:val="Sseller"/>
              <w:widowControl w:val="0"/>
              <w:spacing w:after="240" w:line="240" w:lineRule="auto"/>
              <w:rPr>
                <w:rFonts w:ascii="Calibri" w:hAnsi="Calibri" w:cs="Calibri"/>
                <w:szCs w:val="20"/>
                <w:lang w:val="cs-CZ"/>
              </w:rPr>
            </w:pPr>
          </w:p>
          <w:p w14:paraId="46D3A498" w14:textId="77777777" w:rsidR="00AD0322" w:rsidRPr="00307F46" w:rsidRDefault="00AD0322"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405E3D26" w14:textId="77777777" w:rsidR="00AD0322" w:rsidRPr="00307F46" w:rsidRDefault="00AD0322" w:rsidP="0081427E">
            <w:pPr>
              <w:pStyle w:val="Sseller"/>
              <w:widowControl w:val="0"/>
              <w:spacing w:after="240" w:line="240" w:lineRule="auto"/>
              <w:rPr>
                <w:rFonts w:ascii="Calibri" w:hAnsi="Calibri" w:cs="Calibri"/>
                <w:szCs w:val="20"/>
                <w:lang w:val="cs-CZ"/>
              </w:rPr>
            </w:pPr>
          </w:p>
        </w:tc>
      </w:tr>
      <w:tr w:rsidR="00AD0322" w:rsidRPr="000B4FBB" w14:paraId="02E8C278" w14:textId="77777777" w:rsidTr="009C2607">
        <w:trPr>
          <w:jc w:val="center"/>
        </w:trPr>
        <w:tc>
          <w:tcPr>
            <w:tcW w:w="9072" w:type="dxa"/>
          </w:tcPr>
          <w:p w14:paraId="53DDF4D8" w14:textId="77777777" w:rsidR="00AD0322" w:rsidRPr="00307F46" w:rsidRDefault="00AD0322"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0506D2DF" w14:textId="77777777" w:rsidR="00AD0322" w:rsidRDefault="00AD0322"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71D464AA" w14:textId="77777777" w:rsidR="00AD0322" w:rsidRPr="00307F46" w:rsidRDefault="00AD0322"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C26BBAD" w14:textId="77777777" w:rsidR="00AD0322" w:rsidRPr="00307F46" w:rsidRDefault="00AD0322"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74FAC7AB" w14:textId="77777777" w:rsidR="00AD0322" w:rsidRPr="00307F46" w:rsidRDefault="00AD0322"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53CAD3A5" w14:textId="77777777" w:rsidR="00AD0322" w:rsidRPr="00307F46" w:rsidRDefault="00AD0322"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905664">
              <w:rPr>
                <w:rFonts w:ascii="Calibri" w:hAnsi="Calibri" w:cs="Calibri"/>
                <w:bCs/>
                <w:color w:val="000000"/>
                <w:sz w:val="22"/>
                <w:szCs w:val="22"/>
                <w:highlight w:val="black"/>
                <w:lang w:val="cs-CZ"/>
              </w:rPr>
              <w:t>Mgr. Libuší Podolovou, jednatelkou</w:t>
            </w:r>
          </w:p>
          <w:p w14:paraId="272649C5" w14:textId="77777777" w:rsidR="00AD0322" w:rsidRPr="00307F46" w:rsidRDefault="00AD0322"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AD0322" w:rsidRPr="000B4FBB" w14:paraId="7E31FDBE" w14:textId="77777777" w:rsidTr="009C2607">
        <w:trPr>
          <w:trHeight w:val="1133"/>
          <w:jc w:val="center"/>
        </w:trPr>
        <w:tc>
          <w:tcPr>
            <w:tcW w:w="9072" w:type="dxa"/>
          </w:tcPr>
          <w:p w14:paraId="3679160A" w14:textId="77777777" w:rsidR="00AD0322" w:rsidRPr="00307F46" w:rsidRDefault="00AD0322" w:rsidP="0081427E">
            <w:pPr>
              <w:pStyle w:val="Sbyandbetween"/>
              <w:widowControl w:val="0"/>
              <w:spacing w:before="0" w:after="240" w:line="240" w:lineRule="auto"/>
              <w:rPr>
                <w:rFonts w:ascii="Calibri" w:hAnsi="Calibri" w:cs="Calibri"/>
                <w:sz w:val="20"/>
                <w:szCs w:val="20"/>
                <w:lang w:val="cs-CZ"/>
              </w:rPr>
            </w:pPr>
          </w:p>
          <w:p w14:paraId="5E4F4A0F" w14:textId="77777777" w:rsidR="00AD0322" w:rsidRPr="00307F46" w:rsidRDefault="00AD0322"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22D91CC9" w14:textId="77777777" w:rsidR="00AD0322" w:rsidRPr="00307F46" w:rsidRDefault="00AD0322" w:rsidP="0081427E">
            <w:pPr>
              <w:pStyle w:val="Sbyandbetween"/>
              <w:widowControl w:val="0"/>
              <w:spacing w:before="0" w:after="240" w:line="240" w:lineRule="auto"/>
              <w:rPr>
                <w:rFonts w:ascii="Calibri" w:hAnsi="Calibri" w:cs="Calibri"/>
                <w:sz w:val="20"/>
                <w:szCs w:val="20"/>
                <w:lang w:val="cs-CZ"/>
              </w:rPr>
            </w:pPr>
          </w:p>
        </w:tc>
      </w:tr>
    </w:tbl>
    <w:p w14:paraId="5EE0611A" w14:textId="77777777" w:rsidR="00AD0322" w:rsidRPr="00663073" w:rsidRDefault="00AD032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60F9FEAE" w14:textId="77777777" w:rsidR="00AD0322" w:rsidRPr="00663073"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71AC4A0D" w14:textId="77777777" w:rsidR="00AD0322" w:rsidRPr="00862240"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79A1C3B0" w14:textId="77777777" w:rsidR="00AD0322" w:rsidRPr="00EC7EDD"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4DDD3797" w14:textId="77777777" w:rsidR="00AD0322" w:rsidRPr="00EC7EDD" w:rsidRDefault="00AD032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AAA710D" w14:textId="77777777" w:rsidR="00AD0322" w:rsidRPr="00EC7EDD"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37BFC75B" w14:textId="77777777" w:rsidR="00AD0322" w:rsidRPr="00EC7EDD"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534FBA69" w14:textId="77777777" w:rsidR="00AD0322" w:rsidRPr="00EC7EDD"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34AF2B82" w14:textId="77777777" w:rsidR="00AD0322" w:rsidRPr="00BD402B"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3F24DA24" w14:textId="77777777" w:rsidR="00AD0322" w:rsidRPr="00EC7EDD" w:rsidRDefault="00AD032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03D16E99" w14:textId="77777777" w:rsidR="00AD0322" w:rsidRPr="00EC7EDD" w:rsidRDefault="00AD032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48C9D0E" w14:textId="77777777" w:rsidR="00AD0322" w:rsidRPr="00EC7EDD" w:rsidRDefault="00AD032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171E1C6" w14:textId="77777777" w:rsidR="00AD0322" w:rsidRPr="00EC7EDD" w:rsidRDefault="00AD032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38EF51E8" w14:textId="77777777" w:rsidR="00AD0322" w:rsidRPr="00EC7EDD" w:rsidRDefault="00AD032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025F730" w14:textId="77777777" w:rsidR="00AD0322" w:rsidRPr="00EC7EDD" w:rsidRDefault="00AD0322"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5B88D855" w14:textId="77777777" w:rsidR="00AD0322" w:rsidRPr="00EC7EDD" w:rsidRDefault="00AD032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2BE0244C" w14:textId="77777777" w:rsidR="00AD0322" w:rsidRPr="00EC7EDD" w:rsidRDefault="00AD032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0DD5545" w14:textId="77777777" w:rsidR="00AD0322" w:rsidRPr="00EC7EDD" w:rsidRDefault="00AD032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61D13DA" w14:textId="77777777" w:rsidR="00AD0322" w:rsidRPr="00EC7EDD" w:rsidRDefault="00AD032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348F7F97" w14:textId="77777777" w:rsidR="00AD0322" w:rsidRPr="00EC7EDD" w:rsidRDefault="00AD0322"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001EA531" w14:textId="77777777" w:rsidR="00AD0322" w:rsidRDefault="00AD0322"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32B3FA68" w14:textId="77777777" w:rsidR="00AD0322" w:rsidRPr="000F3926" w:rsidRDefault="00AD0322"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3D9A24B3" w14:textId="77777777" w:rsidR="00AD0322" w:rsidRDefault="00AD0322" w:rsidP="002E1666">
      <w:pPr>
        <w:pStyle w:val="Stext2"/>
        <w:spacing w:before="0" w:after="240" w:line="240" w:lineRule="auto"/>
        <w:rPr>
          <w:rFonts w:ascii="Calibri" w:hAnsi="Calibri" w:cs="Calibri"/>
          <w:sz w:val="22"/>
          <w:szCs w:val="22"/>
          <w:lang w:val="cs-CZ" w:eastAsia="en-US"/>
        </w:rPr>
      </w:pPr>
    </w:p>
    <w:p w14:paraId="5D7EC2BD" w14:textId="77777777" w:rsidR="00AD0322" w:rsidRDefault="00AD0322" w:rsidP="008E4DB1">
      <w:pPr>
        <w:pStyle w:val="Stext2"/>
        <w:spacing w:before="0" w:after="240" w:line="240" w:lineRule="auto"/>
        <w:ind w:left="0"/>
        <w:rPr>
          <w:rFonts w:ascii="Calibri" w:hAnsi="Calibri" w:cs="Calibri"/>
          <w:sz w:val="22"/>
          <w:szCs w:val="22"/>
          <w:lang w:val="cs-CZ" w:eastAsia="en-US"/>
        </w:rPr>
      </w:pPr>
    </w:p>
    <w:p w14:paraId="6301B316" w14:textId="77777777" w:rsidR="00AD0322" w:rsidRPr="00EC7EDD" w:rsidRDefault="00AD032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53403872" w14:textId="77777777" w:rsidR="00AD0322" w:rsidRPr="00EC7EDD" w:rsidRDefault="00AD0322"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1C24501" w14:textId="77777777" w:rsidR="00AD0322" w:rsidRPr="00EC7EDD" w:rsidRDefault="00AD032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4DE1E29" w14:textId="77777777" w:rsidR="00AD0322" w:rsidRPr="00EC7EDD" w:rsidRDefault="00AD032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8381331" w14:textId="77777777" w:rsidR="00AD0322" w:rsidRPr="00EC7EDD" w:rsidRDefault="00AD032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6A4501DC" w14:textId="77777777" w:rsidR="00AD0322" w:rsidRPr="00EC7EDD" w:rsidRDefault="00AD032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74654490" w14:textId="77777777" w:rsidR="00AD0322" w:rsidRPr="00EC7EDD" w:rsidRDefault="00AD032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6C043AE0" w14:textId="77777777" w:rsidR="00AD0322" w:rsidRPr="00EC7EDD" w:rsidRDefault="00AD032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7953993C" w14:textId="77777777" w:rsidR="00AD0322" w:rsidRPr="00EC7EDD"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172A885D" w14:textId="77777777" w:rsidR="00AD0322" w:rsidRPr="00EC7EDD" w:rsidRDefault="00AD032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5BE0B1C" w14:textId="77777777" w:rsidR="00AD0322" w:rsidRDefault="00AD0322"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76BD1B44" w14:textId="77777777" w:rsidR="00AD0322" w:rsidRPr="00640074" w:rsidRDefault="00AD0322"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4FCC07B3" w14:textId="77777777" w:rsidR="00AD0322" w:rsidRPr="00EC7EDD" w:rsidRDefault="00AD0322"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1502B94" w14:textId="77777777" w:rsidR="00AD0322" w:rsidRPr="007E6E57" w:rsidRDefault="00AD0322"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5BA4A687" w14:textId="77777777" w:rsidR="00AD0322" w:rsidRPr="007E6E57" w:rsidRDefault="00AD0322"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56957A1C" w14:textId="77777777" w:rsidR="00AD0322" w:rsidRPr="007E6E57" w:rsidRDefault="00AD0322"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3F7A61AF" w14:textId="77777777" w:rsidR="00AD0322" w:rsidRPr="00EC7EDD" w:rsidRDefault="00AD0322"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502446C" w14:textId="77777777" w:rsidR="00AD0322" w:rsidRPr="00D10084" w:rsidRDefault="00AD0322"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307D8DF" w14:textId="77777777" w:rsidR="00AD0322" w:rsidRPr="00EC7EDD" w:rsidRDefault="00AD0322"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6F17C397" w14:textId="77777777" w:rsidR="00AD0322" w:rsidRPr="00EC7EDD" w:rsidRDefault="00AD0322"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DB77D39" w14:textId="77777777" w:rsidR="00AD0322" w:rsidRPr="00EC7EDD" w:rsidRDefault="00AD032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34C0034" w14:textId="77777777" w:rsidR="00AD0322" w:rsidRPr="00EC7EDD" w:rsidRDefault="00AD0322"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5B06E2F" w14:textId="77777777" w:rsidR="00AD0322" w:rsidRPr="00EC7EDD" w:rsidRDefault="00AD032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C7FC9C2" w14:textId="77777777" w:rsidR="00AD0322" w:rsidRPr="00EC7EDD"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D6BE94C" w14:textId="77777777" w:rsidR="00AD0322" w:rsidRPr="00EC7EDD"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6FE1EFEF" w14:textId="77777777" w:rsidR="00AD0322" w:rsidRPr="00EC7EDD" w:rsidRDefault="00AD032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49BE902C" w14:textId="77777777" w:rsidR="00AD0322" w:rsidRPr="00EC7EDD"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EADB4A3" w14:textId="77777777" w:rsidR="00AD0322" w:rsidRPr="00EC7EDD" w:rsidRDefault="00AD0322"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58F7A416" w14:textId="77777777" w:rsidR="00AD0322" w:rsidRPr="00EC7EDD" w:rsidRDefault="00AD032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F5EB5C9" w14:textId="77777777" w:rsidR="00AD0322" w:rsidRPr="00EC7EDD" w:rsidRDefault="00AD032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5F70B908" w14:textId="77777777" w:rsidR="00AD0322" w:rsidRPr="00EC7EDD" w:rsidRDefault="00AD032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2776005" w14:textId="77777777" w:rsidR="00AD0322" w:rsidRPr="00EC7EDD" w:rsidRDefault="00AD032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38AB59D0" w14:textId="77777777" w:rsidR="00AD0322" w:rsidRPr="00EC7EDD" w:rsidRDefault="00AD032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20A14AAC" w14:textId="77777777" w:rsidR="00AD0322" w:rsidRPr="00EC7EDD"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6BA6540" w14:textId="77777777" w:rsidR="00AD0322" w:rsidRPr="00EC7EDD"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17CB2E01" w14:textId="77777777" w:rsidR="00AD0322" w:rsidRPr="00EC7EDD" w:rsidRDefault="00AD032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68B0A976" w14:textId="77777777" w:rsidR="00AD0322" w:rsidRPr="00EC7EDD" w:rsidRDefault="00AD032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5C62108C" w14:textId="77777777" w:rsidR="00AD0322" w:rsidRPr="00EC7EDD" w:rsidRDefault="00AD032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921AE4A" w14:textId="77777777" w:rsidR="00AD0322" w:rsidRPr="00EC7EDD" w:rsidRDefault="00AD032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5C282825" w14:textId="77777777" w:rsidR="00AD0322" w:rsidRPr="00EC7EDD" w:rsidRDefault="00AD032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0B98F66D" w14:textId="77777777" w:rsidR="00AD0322" w:rsidRPr="00EC7EDD" w:rsidRDefault="00AD032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632650E" w14:textId="77777777" w:rsidR="00AD0322" w:rsidRPr="00EC7EDD" w:rsidRDefault="00AD032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565B7911" w14:textId="77777777" w:rsidR="00AD0322" w:rsidRPr="00EC7EDD" w:rsidRDefault="00AD032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0E4056BF" w14:textId="77777777" w:rsidR="00AD0322" w:rsidRPr="00EC7EDD"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54CA17F" w14:textId="77777777" w:rsidR="00AD0322" w:rsidRPr="00EC7EDD"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77DC633E" w14:textId="77777777" w:rsidR="00AD0322" w:rsidRPr="00EC7EDD" w:rsidRDefault="00AD032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5CD8471F" w14:textId="77777777" w:rsidR="00AD0322" w:rsidRPr="00EC7EDD" w:rsidRDefault="00AD032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02D4501" w14:textId="77777777" w:rsidR="00AD0322" w:rsidRPr="00EC7EDD"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13BD21EA" w14:textId="77777777" w:rsidR="00AD0322" w:rsidRPr="00EC7EDD" w:rsidRDefault="00AD032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9CACCDF" w14:textId="77777777" w:rsidR="00AD0322" w:rsidRPr="00EC7EDD"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422700F" w14:textId="77777777" w:rsidR="00AD0322" w:rsidRPr="00EC7EDD" w:rsidRDefault="00AD032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4831E29D" w14:textId="77777777" w:rsidR="00AD0322" w:rsidRPr="00EC7EDD" w:rsidRDefault="00AD032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CCF81D8" w14:textId="77777777" w:rsidR="00AD0322" w:rsidRPr="00EC7EDD" w:rsidRDefault="00AD032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7FB50904" w14:textId="77777777" w:rsidR="00AD0322" w:rsidRPr="00EC7EDD"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5F27DE94" w14:textId="77777777" w:rsidR="00AD0322" w:rsidRPr="00EC7EDD"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1792C4FC" w14:textId="77777777" w:rsidR="00AD0322" w:rsidRPr="00EC7EDD" w:rsidRDefault="00AD032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749BBCA1" w14:textId="77777777" w:rsidR="00AD0322" w:rsidRPr="00EC7EDD" w:rsidRDefault="00AD032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15A05876" w14:textId="77777777" w:rsidR="00AD0322" w:rsidRPr="00EC7EDD" w:rsidRDefault="00AD032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436E76F7" w14:textId="77777777" w:rsidR="00AD0322" w:rsidRPr="00EC7EDD" w:rsidRDefault="00AD032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FD6C23C" w14:textId="77777777" w:rsidR="00AD0322" w:rsidRPr="00EC7EDD" w:rsidRDefault="00AD032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6CE67633" w14:textId="77777777" w:rsidR="00AD0322" w:rsidRPr="00EC7EDD" w:rsidRDefault="00AD032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60516CD9" w14:textId="77777777" w:rsidR="00AD0322" w:rsidRPr="00EC7EDD"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EC9B772" w14:textId="77777777" w:rsidR="00AD0322" w:rsidRPr="00EC7EDD" w:rsidRDefault="00AD0322"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0B8F5880" w14:textId="77777777" w:rsidR="00AD0322" w:rsidRPr="00EC7EDD" w:rsidRDefault="00AD0322"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1542CFF0" w14:textId="77777777" w:rsidR="00AD0322" w:rsidRPr="00EC7EDD" w:rsidRDefault="00AD032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F2FEED2" w14:textId="77777777" w:rsidR="00AD0322" w:rsidRPr="00EC7EDD"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2CE9D6D1" w14:textId="77777777" w:rsidR="00AD0322" w:rsidRPr="00EC7EDD" w:rsidRDefault="00AD032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1E2D250" w14:textId="77777777" w:rsidR="00AD0322" w:rsidRPr="00EC7EDD"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15AB1E5B" w14:textId="77777777" w:rsidR="00AD0322" w:rsidRPr="00EC7EDD"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60B853FC" w14:textId="77777777" w:rsidR="00AD0322" w:rsidRPr="00EC7EDD"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A7ADCF7" w14:textId="77777777" w:rsidR="00AD0322" w:rsidRPr="00EC7EDD" w:rsidRDefault="00AD032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767BB137" w14:textId="77777777" w:rsidR="00AD0322" w:rsidRPr="00EC7EDD" w:rsidRDefault="00AD0322"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024A81BF" w14:textId="77777777" w:rsidR="00AD0322" w:rsidRPr="00C84FFA" w:rsidRDefault="00AD0322"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7F602C1D" w14:textId="77777777" w:rsidR="00AD0322" w:rsidRPr="00EC7EDD" w:rsidRDefault="00AD032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2789496D" w14:textId="77777777" w:rsidR="00AD0322" w:rsidRPr="00EC7EDD" w:rsidRDefault="00AD032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58D2B2F0" w14:textId="77777777" w:rsidR="00AD0322" w:rsidRPr="00EC7EDD" w:rsidRDefault="00AD032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262780F3" w14:textId="77777777" w:rsidR="00AD0322" w:rsidRPr="00EC7EDD" w:rsidRDefault="00AD032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548AA2FF" w14:textId="77777777" w:rsidR="00AD0322" w:rsidRPr="00EC7EDD" w:rsidRDefault="00AD032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59BFDBB" w14:textId="77777777" w:rsidR="00AD0322" w:rsidRPr="00EC7EDD"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2C61DAC2" w14:textId="77777777" w:rsidR="00AD0322" w:rsidRPr="00EC7EDD" w:rsidRDefault="00AD0322"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1120690" w14:textId="77777777" w:rsidR="00AD0322" w:rsidRPr="00EC7EDD"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B92A417" w14:textId="77777777" w:rsidR="00AD0322" w:rsidRPr="00EC7EDD"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73AE0821" w14:textId="77777777" w:rsidR="00AD0322" w:rsidRPr="00EC7EDD"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67ACAE7" w14:textId="77777777" w:rsidR="00AD0322" w:rsidRPr="00EC7EDD" w:rsidRDefault="00AD03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5FC6F5EE" w14:textId="77777777" w:rsidR="00AD0322" w:rsidRDefault="00AD0322"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6ED58898" w14:textId="77777777" w:rsidR="00AD0322" w:rsidRPr="005327D5" w:rsidRDefault="00AD0322"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0E626F5" w14:textId="77777777" w:rsidR="00AD0322" w:rsidRDefault="00AD0322"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87142AB" w14:textId="77777777" w:rsidR="00AD0322" w:rsidRPr="00F165F7" w:rsidRDefault="00AD0322"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5C1786C4" w14:textId="77777777" w:rsidR="00AD0322" w:rsidRPr="00EC7EDD" w:rsidRDefault="00AD0322"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D99F595" w14:textId="77777777" w:rsidR="00AD0322" w:rsidRPr="00EC7EDD" w:rsidRDefault="00AD0322"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66F0994" w14:textId="77777777" w:rsidR="00AD0322" w:rsidRPr="00EC7EDD" w:rsidRDefault="00AD0322"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CCF524C" w14:textId="77777777" w:rsidR="00AD0322" w:rsidRPr="00EC7EDD" w:rsidRDefault="00AD0322"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8951E27" w14:textId="77777777" w:rsidR="00AD0322" w:rsidRPr="00EC7EDD" w:rsidRDefault="00AD0322"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1BB29144" w14:textId="77777777" w:rsidR="00AD0322" w:rsidRDefault="00AD0322" w:rsidP="006C3E38">
      <w:pPr>
        <w:spacing w:after="240"/>
        <w:rPr>
          <w:rFonts w:ascii="Calibri" w:hAnsi="Calibri" w:cs="Calibri"/>
          <w:sz w:val="22"/>
        </w:rPr>
      </w:pPr>
    </w:p>
    <w:p w14:paraId="2C7BA20A" w14:textId="77777777" w:rsidR="00AD0322" w:rsidRPr="00EC7EDD" w:rsidRDefault="00AD0322"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AD0322" w:rsidRPr="00EC7EDD" w14:paraId="74FF7F1E" w14:textId="77777777" w:rsidTr="001A2362">
        <w:trPr>
          <w:trHeight w:val="397"/>
          <w:jc w:val="center"/>
        </w:trPr>
        <w:tc>
          <w:tcPr>
            <w:tcW w:w="4395" w:type="dxa"/>
          </w:tcPr>
          <w:p w14:paraId="1E042649" w14:textId="77777777" w:rsidR="00AD0322" w:rsidRPr="00EC7EDD" w:rsidRDefault="00AD0322"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203D9164" w14:textId="77777777" w:rsidR="00AD0322" w:rsidRPr="00EC7EDD" w:rsidRDefault="00AD0322" w:rsidP="001A2362">
            <w:pPr>
              <w:keepNext/>
              <w:spacing w:after="120"/>
              <w:jc w:val="center"/>
              <w:rPr>
                <w:rFonts w:ascii="Calibri" w:hAnsi="Calibri" w:cs="Calibri"/>
                <w:sz w:val="22"/>
                <w:szCs w:val="22"/>
              </w:rPr>
            </w:pPr>
          </w:p>
        </w:tc>
      </w:tr>
      <w:tr w:rsidR="00AD0322" w:rsidRPr="00EC7EDD" w14:paraId="2BFC787E" w14:textId="77777777" w:rsidTr="001A2362">
        <w:trPr>
          <w:trHeight w:val="1701"/>
          <w:jc w:val="center"/>
        </w:trPr>
        <w:tc>
          <w:tcPr>
            <w:tcW w:w="4395" w:type="dxa"/>
          </w:tcPr>
          <w:p w14:paraId="08BCA148" w14:textId="77777777" w:rsidR="00AD0322" w:rsidRPr="00EC7EDD" w:rsidRDefault="00AD0322" w:rsidP="001A2362">
            <w:pPr>
              <w:keepNext/>
              <w:spacing w:after="120"/>
              <w:jc w:val="center"/>
              <w:rPr>
                <w:rFonts w:ascii="Calibri" w:hAnsi="Calibri" w:cs="Calibri"/>
                <w:sz w:val="22"/>
                <w:szCs w:val="22"/>
              </w:rPr>
            </w:pPr>
          </w:p>
        </w:tc>
        <w:tc>
          <w:tcPr>
            <w:tcW w:w="4961" w:type="dxa"/>
          </w:tcPr>
          <w:p w14:paraId="4783F28A" w14:textId="77777777" w:rsidR="00AD0322" w:rsidRPr="00EC7EDD" w:rsidRDefault="00AD0322" w:rsidP="001A2362">
            <w:pPr>
              <w:keepNext/>
              <w:spacing w:after="120"/>
              <w:jc w:val="center"/>
              <w:rPr>
                <w:rFonts w:ascii="Calibri" w:hAnsi="Calibri" w:cs="Calibri"/>
                <w:sz w:val="22"/>
                <w:szCs w:val="22"/>
              </w:rPr>
            </w:pPr>
          </w:p>
        </w:tc>
      </w:tr>
      <w:tr w:rsidR="00AD0322" w:rsidRPr="00EC7EDD" w14:paraId="107FA0D3" w14:textId="77777777" w:rsidTr="001A2362">
        <w:trPr>
          <w:trHeight w:val="1077"/>
          <w:jc w:val="center"/>
        </w:trPr>
        <w:tc>
          <w:tcPr>
            <w:tcW w:w="4395" w:type="dxa"/>
          </w:tcPr>
          <w:p w14:paraId="0FA743E1" w14:textId="77777777" w:rsidR="00AD0322" w:rsidRPr="00EC7EDD" w:rsidRDefault="00AD0322" w:rsidP="001A2362">
            <w:pPr>
              <w:keepNext/>
              <w:spacing w:after="120"/>
              <w:jc w:val="center"/>
              <w:rPr>
                <w:rFonts w:ascii="Calibri" w:hAnsi="Calibri" w:cs="Calibri"/>
                <w:sz w:val="22"/>
                <w:szCs w:val="22"/>
              </w:rPr>
            </w:pPr>
            <w:r w:rsidRPr="00EC7EDD">
              <w:rPr>
                <w:rFonts w:ascii="Calibri" w:hAnsi="Calibri" w:cs="Calibri"/>
                <w:sz w:val="22"/>
                <w:szCs w:val="22"/>
              </w:rPr>
              <w:t>.......................................................</w:t>
            </w:r>
          </w:p>
          <w:p w14:paraId="1EE3DADE" w14:textId="77777777" w:rsidR="00AD0322" w:rsidRPr="00B46573" w:rsidRDefault="00AD0322"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6503F1B" w14:textId="77777777" w:rsidR="00AD0322" w:rsidRPr="00B46573" w:rsidRDefault="00AD0322" w:rsidP="00362626">
            <w:pPr>
              <w:keepNext/>
              <w:spacing w:after="60"/>
              <w:jc w:val="center"/>
              <w:rPr>
                <w:rFonts w:ascii="Calibri" w:hAnsi="Calibri"/>
                <w:sz w:val="22"/>
                <w:szCs w:val="22"/>
              </w:rPr>
            </w:pPr>
            <w:r w:rsidRPr="00905664">
              <w:rPr>
                <w:rFonts w:ascii="Calibri" w:hAnsi="Calibri"/>
                <w:sz w:val="22"/>
                <w:szCs w:val="22"/>
                <w:highlight w:val="black"/>
              </w:rPr>
              <w:t>Mgr. Libuše Podolová</w:t>
            </w:r>
          </w:p>
          <w:p w14:paraId="6F91BB15" w14:textId="77777777" w:rsidR="00AD0322" w:rsidRPr="00EC7EDD" w:rsidRDefault="00AD0322"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44C31162" w14:textId="77777777" w:rsidR="00AD0322" w:rsidRPr="00EC7EDD" w:rsidRDefault="00AD0322" w:rsidP="001A2362">
            <w:pPr>
              <w:keepNext/>
              <w:spacing w:after="120"/>
              <w:jc w:val="center"/>
              <w:rPr>
                <w:rFonts w:ascii="Calibri" w:hAnsi="Calibri" w:cs="Calibri"/>
                <w:sz w:val="22"/>
                <w:szCs w:val="22"/>
              </w:rPr>
            </w:pPr>
            <w:r w:rsidRPr="00EC7EDD">
              <w:rPr>
                <w:rFonts w:ascii="Calibri" w:hAnsi="Calibri" w:cs="Calibri"/>
                <w:sz w:val="22"/>
                <w:szCs w:val="22"/>
              </w:rPr>
              <w:t>.......................................................</w:t>
            </w:r>
          </w:p>
          <w:p w14:paraId="0A7EC714" w14:textId="77777777" w:rsidR="00AD0322" w:rsidRPr="00B46573" w:rsidRDefault="00AD0322"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3CA80203" w14:textId="77777777" w:rsidR="00AD0322" w:rsidRDefault="00AD0322" w:rsidP="00C22AB1">
            <w:pPr>
              <w:keepNext/>
              <w:spacing w:after="60"/>
              <w:jc w:val="center"/>
              <w:rPr>
                <w:rFonts w:ascii="Calibri" w:hAnsi="Calibri"/>
                <w:sz w:val="22"/>
                <w:szCs w:val="22"/>
              </w:rPr>
            </w:pPr>
            <w:r w:rsidRPr="00905664">
              <w:rPr>
                <w:rFonts w:ascii="Calibri" w:hAnsi="Calibri"/>
                <w:noProof/>
                <w:sz w:val="22"/>
                <w:szCs w:val="22"/>
                <w:highlight w:val="black"/>
              </w:rPr>
              <w:t>Mgr. Petra Šperková</w:t>
            </w:r>
          </w:p>
          <w:p w14:paraId="14620C54" w14:textId="77777777" w:rsidR="00AD0322" w:rsidRPr="00EC7EDD" w:rsidRDefault="00AD0322"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0B497BDF" w14:textId="77777777" w:rsidR="00AD0322" w:rsidRDefault="00AD0322" w:rsidP="006C3E38">
      <w:pPr>
        <w:spacing w:after="240"/>
        <w:rPr>
          <w:rFonts w:ascii="Verdana" w:hAnsi="Verdana"/>
          <w:sz w:val="20"/>
        </w:rPr>
      </w:pPr>
    </w:p>
    <w:p w14:paraId="1D21DCDA" w14:textId="77777777" w:rsidR="00AD0322" w:rsidRPr="00EC7EDD" w:rsidRDefault="00AD0322"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7224B92" w14:textId="77777777" w:rsidR="00AD0322" w:rsidRPr="00EC7EDD" w:rsidRDefault="00AD0322"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9B9F89B" w14:textId="77777777" w:rsidR="00AD0322" w:rsidRPr="00EC7EDD" w:rsidRDefault="00AD0322" w:rsidP="00D50831">
      <w:pPr>
        <w:pStyle w:val="Stext"/>
        <w:spacing w:before="0" w:after="240" w:line="240" w:lineRule="auto"/>
        <w:rPr>
          <w:rFonts w:ascii="Calibri" w:hAnsi="Calibri" w:cs="Calibri"/>
          <w:kern w:val="28"/>
          <w:sz w:val="22"/>
          <w:szCs w:val="22"/>
          <w:lang w:val="cs-CZ"/>
        </w:rPr>
      </w:pPr>
    </w:p>
    <w:p w14:paraId="2E83209C" w14:textId="77777777" w:rsidR="00AD0322" w:rsidRDefault="00AD0322"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64</w:t>
      </w:r>
    </w:p>
    <w:p w14:paraId="7786D364" w14:textId="77777777" w:rsidR="00AD0322" w:rsidRPr="00EC7EDD" w:rsidRDefault="00AD0322"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558974</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AD0322" w14:paraId="71115547" w14:textId="77777777" w:rsidTr="00AD0322">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FB28145" w14:textId="77777777" w:rsidR="00AD0322" w:rsidRDefault="00AD0322">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E1640EE" w14:textId="77777777" w:rsidR="00AD0322" w:rsidRDefault="00AD0322">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6C5D6E2" w14:textId="77777777" w:rsidR="00AD0322" w:rsidRDefault="00AD0322">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ED16FA5" w14:textId="77777777" w:rsidR="00AD0322" w:rsidRDefault="00AD0322">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3B4FB17" w14:textId="77777777" w:rsidR="00AD0322" w:rsidRDefault="00AD0322">
            <w:pPr>
              <w:jc w:val="center"/>
              <w:rPr>
                <w:rFonts w:ascii="Calibri" w:hAnsi="Calibri" w:cs="Calibri"/>
                <w:b/>
                <w:bCs/>
                <w:sz w:val="20"/>
                <w:szCs w:val="20"/>
              </w:rPr>
            </w:pPr>
            <w:r>
              <w:rPr>
                <w:rFonts w:ascii="Calibri" w:hAnsi="Calibri" w:cs="Calibri"/>
                <w:b/>
                <w:bCs/>
                <w:sz w:val="20"/>
                <w:szCs w:val="20"/>
              </w:rPr>
              <w:t>Předpokládaná spotřeba za rok v [MWh]</w:t>
            </w:r>
          </w:p>
        </w:tc>
      </w:tr>
      <w:tr w:rsidR="00AD0322" w14:paraId="5923B5C1" w14:textId="77777777" w:rsidTr="00AD0322">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1018046" w14:textId="77777777" w:rsidR="00AD0322" w:rsidRDefault="00AD0322">
            <w:pPr>
              <w:rPr>
                <w:rFonts w:ascii="Calibri" w:hAnsi="Calibri" w:cs="Calibri"/>
                <w:color w:val="000000"/>
                <w:sz w:val="20"/>
                <w:szCs w:val="20"/>
              </w:rPr>
            </w:pPr>
            <w:r>
              <w:rPr>
                <w:rFonts w:ascii="Calibri" w:hAnsi="Calibri" w:cs="Calibri"/>
                <w:color w:val="000000"/>
                <w:sz w:val="20"/>
                <w:szCs w:val="20"/>
              </w:rPr>
              <w:t>Elgartova 689/3, 614 00 Brno</w:t>
            </w:r>
          </w:p>
        </w:tc>
        <w:tc>
          <w:tcPr>
            <w:tcW w:w="1059" w:type="pct"/>
            <w:tcBorders>
              <w:top w:val="nil"/>
              <w:left w:val="nil"/>
              <w:bottom w:val="single" w:sz="4" w:space="0" w:color="auto"/>
              <w:right w:val="single" w:sz="4" w:space="0" w:color="auto"/>
            </w:tcBorders>
            <w:shd w:val="clear" w:color="auto" w:fill="auto"/>
            <w:vAlign w:val="center"/>
            <w:hideMark/>
          </w:tcPr>
          <w:p w14:paraId="71A2E474" w14:textId="77777777" w:rsidR="00AD0322" w:rsidRDefault="00AD0322">
            <w:pPr>
              <w:jc w:val="center"/>
              <w:rPr>
                <w:rFonts w:ascii="Calibri" w:hAnsi="Calibri" w:cs="Calibri"/>
                <w:color w:val="000000"/>
                <w:sz w:val="20"/>
                <w:szCs w:val="20"/>
              </w:rPr>
            </w:pPr>
            <w:r>
              <w:rPr>
                <w:rFonts w:ascii="Calibri" w:hAnsi="Calibri" w:cs="Calibri"/>
                <w:color w:val="000000"/>
                <w:sz w:val="20"/>
                <w:szCs w:val="20"/>
              </w:rPr>
              <w:t>859182400200615788</w:t>
            </w:r>
          </w:p>
        </w:tc>
        <w:tc>
          <w:tcPr>
            <w:tcW w:w="501" w:type="pct"/>
            <w:tcBorders>
              <w:top w:val="nil"/>
              <w:left w:val="nil"/>
              <w:bottom w:val="single" w:sz="4" w:space="0" w:color="auto"/>
              <w:right w:val="nil"/>
            </w:tcBorders>
            <w:shd w:val="clear" w:color="auto" w:fill="auto"/>
            <w:noWrap/>
            <w:vAlign w:val="center"/>
            <w:hideMark/>
          </w:tcPr>
          <w:p w14:paraId="11232CFB" w14:textId="77777777" w:rsidR="00AD0322" w:rsidRDefault="00AD0322">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D814FF6" w14:textId="77777777" w:rsidR="00AD0322" w:rsidRDefault="00AD0322">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4E53B61" w14:textId="77777777" w:rsidR="00AD0322" w:rsidRDefault="00AD0322">
            <w:pPr>
              <w:jc w:val="center"/>
              <w:rPr>
                <w:rFonts w:ascii="Calibri" w:hAnsi="Calibri" w:cs="Calibri"/>
                <w:sz w:val="20"/>
                <w:szCs w:val="20"/>
              </w:rPr>
            </w:pPr>
            <w:r>
              <w:rPr>
                <w:rFonts w:ascii="Calibri" w:hAnsi="Calibri" w:cs="Calibri"/>
                <w:sz w:val="20"/>
                <w:szCs w:val="20"/>
              </w:rPr>
              <w:t>52,744</w:t>
            </w:r>
          </w:p>
        </w:tc>
      </w:tr>
    </w:tbl>
    <w:p w14:paraId="0A68918D" w14:textId="77777777" w:rsidR="00AD0322" w:rsidRPr="00EC7EDD" w:rsidRDefault="00AD0322" w:rsidP="00D50831">
      <w:pPr>
        <w:pStyle w:val="Stext"/>
        <w:spacing w:after="240"/>
        <w:rPr>
          <w:rFonts w:ascii="Calibri" w:hAnsi="Calibri" w:cs="Calibri"/>
          <w:kern w:val="28"/>
          <w:sz w:val="22"/>
          <w:szCs w:val="22"/>
          <w:highlight w:val="yellow"/>
          <w:lang w:val="cs-CZ"/>
        </w:rPr>
      </w:pPr>
    </w:p>
    <w:p w14:paraId="68A48930" w14:textId="77777777" w:rsidR="00AD0322" w:rsidRDefault="00AD0322" w:rsidP="00D50831">
      <w:pPr>
        <w:pStyle w:val="Stext"/>
        <w:spacing w:after="240"/>
        <w:rPr>
          <w:kern w:val="28"/>
          <w:highlight w:val="yellow"/>
          <w:lang w:val="cs-CZ"/>
        </w:rPr>
        <w:sectPr w:rsidR="00AD0322" w:rsidSect="00AD0322">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0B2FF4C5" w14:textId="77777777" w:rsidR="00AD0322" w:rsidRPr="000B4FBB" w:rsidRDefault="00AD0322" w:rsidP="00D50831">
      <w:pPr>
        <w:pStyle w:val="Stext"/>
        <w:spacing w:after="240"/>
        <w:rPr>
          <w:kern w:val="28"/>
          <w:highlight w:val="yellow"/>
          <w:lang w:val="cs-CZ"/>
        </w:rPr>
      </w:pPr>
    </w:p>
    <w:sectPr w:rsidR="00AD0322" w:rsidRPr="000B4FBB" w:rsidSect="00AD0322">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631B9" w14:textId="77777777" w:rsidR="00AD0322" w:rsidRDefault="00AD0322">
      <w:r>
        <w:separator/>
      </w:r>
    </w:p>
  </w:endnote>
  <w:endnote w:type="continuationSeparator" w:id="0">
    <w:p w14:paraId="0594CDED" w14:textId="77777777" w:rsidR="00AD0322" w:rsidRDefault="00AD0322">
      <w:r>
        <w:continuationSeparator/>
      </w:r>
    </w:p>
  </w:endnote>
  <w:endnote w:type="continuationNotice" w:id="1">
    <w:p w14:paraId="54270743" w14:textId="77777777" w:rsidR="00AD0322" w:rsidRDefault="00AD0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377A6" w14:textId="77777777" w:rsidR="00AD0322" w:rsidRPr="006536C0" w:rsidRDefault="00AD0322">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309D6" w14:textId="77777777" w:rsidR="000D7A61" w:rsidRPr="006536C0" w:rsidRDefault="000D7A6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DE67C" w14:textId="77777777" w:rsidR="00AD0322" w:rsidRDefault="00AD0322">
      <w:r>
        <w:separator/>
      </w:r>
    </w:p>
  </w:footnote>
  <w:footnote w:type="continuationSeparator" w:id="0">
    <w:p w14:paraId="2D8557BC" w14:textId="77777777" w:rsidR="00AD0322" w:rsidRDefault="00AD0322">
      <w:r>
        <w:continuationSeparator/>
      </w:r>
    </w:p>
  </w:footnote>
  <w:footnote w:type="continuationNotice" w:id="1">
    <w:p w14:paraId="2762120B" w14:textId="77777777" w:rsidR="00AD0322" w:rsidRDefault="00AD03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4E94F" w14:textId="77777777" w:rsidR="00AD0322" w:rsidRDefault="00AD0322">
    <w:pPr>
      <w:framePr w:wrap="around" w:vAnchor="text" w:hAnchor="margin" w:xAlign="center" w:y="1"/>
    </w:pPr>
    <w:r>
      <w:fldChar w:fldCharType="begin"/>
    </w:r>
    <w:r>
      <w:instrText xml:space="preserve">PAGE  </w:instrText>
    </w:r>
    <w:r>
      <w:fldChar w:fldCharType="separate"/>
    </w:r>
    <w:r>
      <w:rPr>
        <w:noProof/>
      </w:rPr>
      <w:t>1</w:t>
    </w:r>
    <w:r>
      <w:fldChar w:fldCharType="end"/>
    </w:r>
  </w:p>
  <w:p w14:paraId="61076306" w14:textId="77777777" w:rsidR="00AD0322" w:rsidRDefault="00AD0322"/>
  <w:p w14:paraId="736EC999" w14:textId="77777777" w:rsidR="00AD0322" w:rsidRDefault="00AD0322"/>
  <w:p w14:paraId="7C38EC69" w14:textId="77777777" w:rsidR="00AD0322" w:rsidRDefault="00AD0322"/>
  <w:p w14:paraId="2ED285D6" w14:textId="77777777" w:rsidR="00AD0322" w:rsidRDefault="00AD0322"/>
  <w:p w14:paraId="5D6528CC" w14:textId="77777777" w:rsidR="00AD0322" w:rsidRDefault="00AD0322"/>
  <w:p w14:paraId="0CDB13F2" w14:textId="77777777" w:rsidR="00AD0322" w:rsidRDefault="00AD03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1CFB" w14:textId="77777777" w:rsidR="00AD0322" w:rsidRDefault="00AD032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5CCEF" w14:textId="77777777" w:rsidR="000D7A61" w:rsidRDefault="000D7A61">
    <w:pPr>
      <w:framePr w:wrap="around" w:vAnchor="text" w:hAnchor="margin" w:xAlign="center" w:y="1"/>
    </w:pPr>
    <w:r>
      <w:fldChar w:fldCharType="begin"/>
    </w:r>
    <w:r>
      <w:instrText xml:space="preserve">PAGE  </w:instrText>
    </w:r>
    <w:r>
      <w:fldChar w:fldCharType="separate"/>
    </w:r>
    <w:r>
      <w:rPr>
        <w:noProof/>
      </w:rPr>
      <w:t>1</w:t>
    </w:r>
    <w:r>
      <w:fldChar w:fldCharType="end"/>
    </w:r>
  </w:p>
  <w:p w14:paraId="10D39B82" w14:textId="77777777" w:rsidR="000D7A61" w:rsidRDefault="000D7A61"/>
  <w:p w14:paraId="210183ED" w14:textId="77777777" w:rsidR="000D7A61" w:rsidRDefault="000D7A61"/>
  <w:p w14:paraId="522ED7B2" w14:textId="77777777" w:rsidR="000D7A61" w:rsidRDefault="000D7A61"/>
  <w:p w14:paraId="6A15A758" w14:textId="77777777" w:rsidR="000D7A61" w:rsidRDefault="000D7A61"/>
  <w:p w14:paraId="5BC1D972" w14:textId="77777777" w:rsidR="000D7A61" w:rsidRDefault="000D7A61"/>
  <w:p w14:paraId="36BFDBA2" w14:textId="77777777" w:rsidR="000D7A61" w:rsidRDefault="000D7A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9AECB" w14:textId="77777777" w:rsidR="000D7A61" w:rsidRDefault="000D7A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66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0322"/>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7145F"/>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937524601">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7</Words>
  <Characters>28538</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56:00Z</dcterms:created>
  <dcterms:modified xsi:type="dcterms:W3CDTF">2020-12-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